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E901" w14:textId="076B5853" w:rsidR="00900305" w:rsidRPr="008E612E" w:rsidRDefault="008E612E" w:rsidP="007863C4">
      <w:pPr>
        <w:pStyle w:val="Textoindependiente"/>
        <w:spacing w:line="48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9145" behindDoc="1" locked="0" layoutInCell="1" allowOverlap="1" wp14:anchorId="536A5871" wp14:editId="5FB52B53">
                <wp:simplePos x="0" y="0"/>
                <wp:positionH relativeFrom="column">
                  <wp:posOffset>0</wp:posOffset>
                </wp:positionH>
                <wp:positionV relativeFrom="paragraph">
                  <wp:posOffset>-86360</wp:posOffset>
                </wp:positionV>
                <wp:extent cx="6248400" cy="333375"/>
                <wp:effectExtent l="0" t="0" r="19050" b="28575"/>
                <wp:wrapNone/>
                <wp:docPr id="204" name="Rectángulo: esquinas redondead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93A70" id="Rectángulo: esquinas redondeadas 204" o:spid="_x0000_s1026" style="position:absolute;margin-left:0;margin-top:-6.8pt;width:492pt;height:26.25pt;z-index:-251747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00305" w:rsidRPr="008E612E">
        <w:rPr>
          <w:rFonts w:ascii="Century Gothic" w:hAnsi="Century Gothic"/>
          <w:b/>
          <w:bCs/>
        </w:rPr>
        <w:t>FORMATO</w:t>
      </w:r>
      <w:r w:rsidR="007A0191" w:rsidRPr="007A0191">
        <w:rPr>
          <w:rFonts w:ascii="Century Gothic" w:hAnsi="Century Gothic"/>
          <w:b/>
          <w:bCs/>
        </w:rPr>
        <w:t xml:space="preserve"> </w:t>
      </w:r>
      <w:r w:rsidR="007A0191" w:rsidRPr="008E612E">
        <w:rPr>
          <w:rFonts w:ascii="Century Gothic" w:hAnsi="Century Gothic"/>
          <w:b/>
          <w:bCs/>
        </w:rPr>
        <w:t>OC</w:t>
      </w:r>
      <w:r w:rsidR="007A0191">
        <w:rPr>
          <w:rFonts w:ascii="Century Gothic" w:hAnsi="Century Gothic"/>
          <w:b/>
          <w:bCs/>
        </w:rPr>
        <w:t>.8</w:t>
      </w:r>
      <w:r w:rsidR="00900305" w:rsidRPr="008E612E">
        <w:rPr>
          <w:rFonts w:ascii="Century Gothic" w:hAnsi="Century Gothic"/>
          <w:b/>
          <w:bCs/>
          <w:spacing w:val="-14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“IM-1”</w:t>
      </w:r>
      <w:r w:rsidR="00900305" w:rsidRPr="008E612E">
        <w:rPr>
          <w:rFonts w:ascii="Century Gothic" w:hAnsi="Century Gothic"/>
          <w:b/>
          <w:bCs/>
          <w:spacing w:val="-13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DETALLE</w:t>
      </w:r>
      <w:r w:rsidR="00900305" w:rsidRPr="008E612E">
        <w:rPr>
          <w:rFonts w:ascii="Century Gothic" w:hAnsi="Century Gothic"/>
          <w:b/>
          <w:bCs/>
          <w:spacing w:val="-14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DE</w:t>
      </w:r>
      <w:r w:rsidR="00900305" w:rsidRPr="008E612E">
        <w:rPr>
          <w:rFonts w:ascii="Century Gothic" w:hAnsi="Century Gothic"/>
          <w:b/>
          <w:bCs/>
          <w:spacing w:val="-7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APORTACIONES</w:t>
      </w:r>
      <w:r w:rsidR="00900305" w:rsidRPr="008E612E">
        <w:rPr>
          <w:rFonts w:ascii="Century Gothic" w:hAnsi="Century Gothic"/>
          <w:b/>
          <w:bCs/>
          <w:spacing w:val="-22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DE AFILIAD</w:t>
      </w:r>
      <w:r w:rsidR="004A62B5">
        <w:rPr>
          <w:rFonts w:ascii="Century Gothic" w:hAnsi="Century Gothic"/>
          <w:b/>
          <w:bCs/>
        </w:rPr>
        <w:t>A</w:t>
      </w:r>
      <w:r w:rsidR="00900305" w:rsidRPr="008E612E">
        <w:rPr>
          <w:rFonts w:ascii="Century Gothic" w:hAnsi="Century Gothic"/>
          <w:b/>
          <w:bCs/>
        </w:rPr>
        <w:t>S</w:t>
      </w:r>
      <w:r w:rsidR="004A62B5">
        <w:rPr>
          <w:rFonts w:ascii="Century Gothic" w:hAnsi="Century Gothic"/>
          <w:b/>
          <w:bCs/>
        </w:rPr>
        <w:t>, AFILIADOS</w:t>
      </w:r>
      <w:r w:rsidR="00900305" w:rsidRPr="008E612E">
        <w:rPr>
          <w:rFonts w:ascii="Century Gothic" w:hAnsi="Century Gothic"/>
          <w:b/>
          <w:bCs/>
        </w:rPr>
        <w:t xml:space="preserve"> Y</w:t>
      </w:r>
      <w:r w:rsidR="00900305" w:rsidRPr="008E612E">
        <w:rPr>
          <w:rFonts w:ascii="Century Gothic" w:hAnsi="Century Gothic"/>
          <w:b/>
          <w:bCs/>
          <w:spacing w:val="-12"/>
        </w:rPr>
        <w:t xml:space="preserve"> </w:t>
      </w:r>
      <w:r w:rsidR="00900305" w:rsidRPr="008E612E">
        <w:rPr>
          <w:rFonts w:ascii="Century Gothic" w:hAnsi="Century Gothic"/>
          <w:b/>
          <w:bCs/>
        </w:rPr>
        <w:t>SIMPATIZANTES</w:t>
      </w:r>
    </w:p>
    <w:p w14:paraId="1C3199AA" w14:textId="1A6EF0CA" w:rsidR="00900305" w:rsidRPr="002C552F" w:rsidRDefault="007863C4" w:rsidP="00900305">
      <w:pPr>
        <w:pStyle w:val="Textoindependiente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0169" behindDoc="1" locked="0" layoutInCell="1" allowOverlap="1" wp14:anchorId="1E2752CC" wp14:editId="3B70B717">
                <wp:simplePos x="0" y="0"/>
                <wp:positionH relativeFrom="column">
                  <wp:posOffset>6350</wp:posOffset>
                </wp:positionH>
                <wp:positionV relativeFrom="paragraph">
                  <wp:posOffset>111125</wp:posOffset>
                </wp:positionV>
                <wp:extent cx="6248400" cy="952500"/>
                <wp:effectExtent l="0" t="0" r="19050" b="19050"/>
                <wp:wrapNone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A8BC" id="Rectángulo: esquinas redondeadas 70" o:spid="_x0000_s1026" style="position:absolute;margin-left:.5pt;margin-top:8.75pt;width:492pt;height:75pt;z-index:-251746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</w:p>
    <w:p w14:paraId="20D6A064" w14:textId="595C5FA0" w:rsidR="007863C4" w:rsidRDefault="007863C4" w:rsidP="004A62B5">
      <w:pPr>
        <w:pStyle w:val="Textoindependiente"/>
        <w:tabs>
          <w:tab w:val="left" w:pos="7474"/>
        </w:tabs>
        <w:spacing w:line="276" w:lineRule="auto"/>
        <w:ind w:left="720" w:right="720"/>
        <w:rPr>
          <w:rFonts w:ascii="Century Gothic" w:hAnsi="Century Gothic"/>
          <w:spacing w:val="2"/>
        </w:rPr>
      </w:pPr>
      <w:r w:rsidRPr="00AE5ABD">
        <w:rPr>
          <w:rFonts w:ascii="Century Gothic" w:hAnsi="Century Gothic"/>
          <w:b/>
          <w:bCs/>
        </w:rPr>
        <w:t>DETALLE</w:t>
      </w:r>
      <w:r w:rsidRPr="00AE5ABD">
        <w:rPr>
          <w:rFonts w:ascii="Century Gothic" w:hAnsi="Century Gothic"/>
          <w:b/>
          <w:bCs/>
          <w:spacing w:val="-13"/>
        </w:rPr>
        <w:t xml:space="preserve"> </w:t>
      </w:r>
      <w:r w:rsidRPr="00AE5ABD">
        <w:rPr>
          <w:rFonts w:ascii="Century Gothic" w:hAnsi="Century Gothic"/>
          <w:b/>
          <w:bCs/>
        </w:rPr>
        <w:t>DE</w:t>
      </w:r>
      <w:r w:rsidRPr="00AE5ABD">
        <w:rPr>
          <w:rFonts w:ascii="Century Gothic" w:hAnsi="Century Gothic"/>
          <w:b/>
          <w:bCs/>
          <w:spacing w:val="-9"/>
        </w:rPr>
        <w:t xml:space="preserve"> </w:t>
      </w:r>
      <w:r w:rsidRPr="00AE5ABD">
        <w:rPr>
          <w:rFonts w:ascii="Century Gothic" w:hAnsi="Century Gothic"/>
          <w:b/>
          <w:bCs/>
        </w:rPr>
        <w:t>MONTOS</w:t>
      </w:r>
      <w:r w:rsidRPr="00AE5ABD">
        <w:rPr>
          <w:rFonts w:ascii="Century Gothic" w:hAnsi="Century Gothic"/>
          <w:b/>
          <w:bCs/>
          <w:spacing w:val="-13"/>
        </w:rPr>
        <w:t xml:space="preserve"> </w:t>
      </w:r>
      <w:r w:rsidRPr="00AE5ABD">
        <w:rPr>
          <w:rFonts w:ascii="Century Gothic" w:hAnsi="Century Gothic"/>
          <w:b/>
          <w:bCs/>
        </w:rPr>
        <w:t>APORTADOS</w:t>
      </w:r>
      <w:r w:rsidRPr="00AE5ABD">
        <w:rPr>
          <w:rFonts w:ascii="Century Gothic" w:hAnsi="Century Gothic"/>
          <w:b/>
          <w:bCs/>
          <w:spacing w:val="-15"/>
        </w:rPr>
        <w:t xml:space="preserve"> </w:t>
      </w:r>
      <w:r w:rsidRPr="00AE5ABD">
        <w:rPr>
          <w:rFonts w:ascii="Century Gothic" w:hAnsi="Century Gothic"/>
          <w:b/>
          <w:bCs/>
        </w:rPr>
        <w:t>POR</w:t>
      </w:r>
      <w:r w:rsidRPr="00AE5ABD">
        <w:rPr>
          <w:rFonts w:ascii="Century Gothic" w:hAnsi="Century Gothic"/>
          <w:b/>
          <w:bCs/>
          <w:spacing w:val="-5"/>
        </w:rPr>
        <w:t xml:space="preserve"> </w:t>
      </w:r>
      <w:r w:rsidRPr="00AE5ABD">
        <w:rPr>
          <w:rFonts w:ascii="Century Gothic" w:hAnsi="Century Gothic"/>
          <w:b/>
          <w:bCs/>
        </w:rPr>
        <w:t>L</w:t>
      </w:r>
      <w:r w:rsidR="004A62B5" w:rsidRPr="00AE5ABD">
        <w:rPr>
          <w:rFonts w:ascii="Century Gothic" w:hAnsi="Century Gothic"/>
          <w:b/>
          <w:bCs/>
        </w:rPr>
        <w:t>A</w:t>
      </w:r>
      <w:r w:rsidRPr="00AE5ABD">
        <w:rPr>
          <w:rFonts w:ascii="Century Gothic" w:hAnsi="Century Gothic"/>
          <w:b/>
          <w:bCs/>
        </w:rPr>
        <w:t>S</w:t>
      </w:r>
      <w:r w:rsidRPr="00AE5ABD">
        <w:rPr>
          <w:rFonts w:ascii="Century Gothic" w:hAnsi="Century Gothic"/>
          <w:b/>
          <w:bCs/>
          <w:spacing w:val="-9"/>
        </w:rPr>
        <w:t xml:space="preserve"> </w:t>
      </w:r>
      <w:r w:rsidRPr="00AE5ABD">
        <w:rPr>
          <w:rFonts w:ascii="Century Gothic" w:hAnsi="Century Gothic"/>
          <w:b/>
          <w:bCs/>
        </w:rPr>
        <w:t>AFILIAD</w:t>
      </w:r>
      <w:r w:rsidR="004A62B5" w:rsidRPr="00AE5ABD">
        <w:rPr>
          <w:rFonts w:ascii="Century Gothic" w:hAnsi="Century Gothic"/>
          <w:b/>
          <w:bCs/>
        </w:rPr>
        <w:t>A</w:t>
      </w:r>
      <w:r w:rsidRPr="00AE5ABD">
        <w:rPr>
          <w:rFonts w:ascii="Century Gothic" w:hAnsi="Century Gothic"/>
          <w:b/>
          <w:bCs/>
        </w:rPr>
        <w:t>S</w:t>
      </w:r>
      <w:r w:rsidR="004A62B5" w:rsidRPr="00AE5ABD">
        <w:rPr>
          <w:rFonts w:ascii="Century Gothic" w:hAnsi="Century Gothic"/>
          <w:b/>
          <w:bCs/>
        </w:rPr>
        <w:t>, AFILIADOS</w:t>
      </w:r>
      <w:r w:rsidRPr="00AE5ABD">
        <w:rPr>
          <w:rFonts w:ascii="Century Gothic" w:hAnsi="Century Gothic"/>
          <w:b/>
          <w:bCs/>
          <w:spacing w:val="-13"/>
        </w:rPr>
        <w:t xml:space="preserve"> </w:t>
      </w:r>
      <w:r w:rsidRPr="00AE5ABD">
        <w:rPr>
          <w:rFonts w:ascii="Century Gothic" w:hAnsi="Century Gothic"/>
          <w:b/>
          <w:bCs/>
        </w:rPr>
        <w:t>Y</w:t>
      </w:r>
      <w:r w:rsidRPr="00AE5ABD">
        <w:rPr>
          <w:rFonts w:ascii="Century Gothic" w:hAnsi="Century Gothic"/>
          <w:b/>
          <w:bCs/>
          <w:spacing w:val="-4"/>
        </w:rPr>
        <w:t xml:space="preserve"> </w:t>
      </w:r>
      <w:r w:rsidRPr="00AE5ABD">
        <w:rPr>
          <w:rFonts w:ascii="Century Gothic" w:hAnsi="Century Gothic"/>
          <w:b/>
          <w:bCs/>
        </w:rPr>
        <w:t>SIMPATIZANTES DE</w:t>
      </w:r>
      <w:r w:rsidRPr="00AE5ABD">
        <w:rPr>
          <w:rFonts w:ascii="Century Gothic" w:hAnsi="Century Gothic"/>
          <w:b/>
          <w:bCs/>
          <w:spacing w:val="-16"/>
        </w:rPr>
        <w:t xml:space="preserve"> </w:t>
      </w:r>
      <w:r w:rsidRPr="00AE5ABD">
        <w:rPr>
          <w:rFonts w:ascii="Century Gothic" w:hAnsi="Century Gothic"/>
          <w:b/>
          <w:bCs/>
        </w:rPr>
        <w:t>LA</w:t>
      </w:r>
      <w:r w:rsidRPr="00AE5ABD">
        <w:rPr>
          <w:rFonts w:ascii="Century Gothic" w:hAnsi="Century Gothic"/>
          <w:b/>
          <w:bCs/>
          <w:spacing w:val="-14"/>
        </w:rPr>
        <w:t xml:space="preserve"> </w:t>
      </w:r>
      <w:r w:rsidRPr="00AE5ABD">
        <w:rPr>
          <w:rFonts w:ascii="Century Gothic" w:hAnsi="Century Gothic"/>
          <w:b/>
          <w:bCs/>
        </w:rPr>
        <w:t>ORGANIZACIÓN</w:t>
      </w:r>
      <w:r w:rsidRPr="00AE5ABD">
        <w:rPr>
          <w:rFonts w:ascii="Century Gothic" w:hAnsi="Century Gothic"/>
          <w:b/>
          <w:bCs/>
          <w:spacing w:val="-11"/>
        </w:rPr>
        <w:t xml:space="preserve"> </w:t>
      </w:r>
      <w:r w:rsidRPr="00AE5ABD">
        <w:rPr>
          <w:rFonts w:ascii="Century Gothic" w:hAnsi="Century Gothic"/>
          <w:b/>
          <w:bCs/>
        </w:rPr>
        <w:t>DE</w:t>
      </w:r>
      <w:r w:rsidRPr="00AE5ABD">
        <w:rPr>
          <w:rFonts w:ascii="Century Gothic" w:hAnsi="Century Gothic"/>
          <w:b/>
          <w:bCs/>
          <w:spacing w:val="-13"/>
        </w:rPr>
        <w:t xml:space="preserve"> </w:t>
      </w:r>
      <w:r w:rsidRPr="00AE5ABD">
        <w:rPr>
          <w:rFonts w:ascii="Century Gothic" w:hAnsi="Century Gothic"/>
          <w:b/>
          <w:bCs/>
          <w:spacing w:val="2"/>
        </w:rPr>
        <w:t>CIUDADANOS</w:t>
      </w:r>
      <w:r w:rsidR="007F44DC" w:rsidRPr="00AE5ABD">
        <w:rPr>
          <w:rFonts w:ascii="Century Gothic" w:hAnsi="Century Gothic"/>
          <w:b/>
          <w:bCs/>
          <w:spacing w:val="2"/>
        </w:rPr>
        <w:t xml:space="preserve"> (1)</w:t>
      </w:r>
      <w:r w:rsidRPr="00AE5ABD">
        <w:rPr>
          <w:rFonts w:ascii="Century Gothic" w:hAnsi="Century Gothic"/>
          <w:b/>
          <w:bCs/>
          <w:spacing w:val="2"/>
        </w:rPr>
        <w:t xml:space="preserve">: </w:t>
      </w:r>
      <w:sdt>
        <w:sdtPr>
          <w:rPr>
            <w:rStyle w:val="EstiloFormatos"/>
          </w:rPr>
          <w:id w:val="-115221944"/>
          <w:lock w:val="sdtLocked"/>
          <w:placeholder>
            <w:docPart w:val="AB7342171A0F47EAAAC316A147B7647B"/>
          </w:placeholder>
          <w:showingPlcHdr/>
        </w:sdtPr>
        <w:sdtEndPr>
          <w:rPr>
            <w:rStyle w:val="Fuentedeprrafopredeter"/>
            <w:rFonts w:ascii="Arial" w:hAnsi="Arial"/>
            <w:spacing w:val="2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</w:t>
          </w:r>
          <w:r w:rsidR="004A62B5">
            <w:rPr>
              <w:rFonts w:ascii="Century Gothic" w:hAnsi="Century Gothic"/>
              <w:color w:val="A5A5A5" w:themeColor="accent3"/>
            </w:rPr>
            <w:t>XXXXXXXXXXXXXXXXXXXXXXXXXXXXXXXXXXXXXXXXXXXXXXXXXXXXXXXXXXXXXXXXX</w:t>
          </w:r>
          <w:r>
            <w:rPr>
              <w:rFonts w:ascii="Century Gothic" w:hAnsi="Century Gothic"/>
              <w:color w:val="A5A5A5" w:themeColor="accent3"/>
            </w:rPr>
            <w:t>X</w:t>
          </w:r>
          <w:r w:rsidR="00AE7CFB">
            <w:rPr>
              <w:rFonts w:ascii="Century Gothic" w:hAnsi="Century Gothic"/>
              <w:color w:val="A5A5A5" w:themeColor="accent3"/>
            </w:rPr>
            <w:t>XXX</w:t>
          </w:r>
          <w:r>
            <w:rPr>
              <w:rFonts w:ascii="Century Gothic" w:hAnsi="Century Gothic"/>
              <w:color w:val="A5A5A5" w:themeColor="accent3"/>
            </w:rPr>
            <w:t>XXXXXXXXX</w:t>
          </w:r>
        </w:sdtContent>
      </w:sdt>
    </w:p>
    <w:p w14:paraId="45DD1224" w14:textId="3393E5B2" w:rsidR="00895EF3" w:rsidRPr="000931BD" w:rsidRDefault="00895EF3" w:rsidP="00895EF3">
      <w:pPr>
        <w:pStyle w:val="Textoindependiente"/>
        <w:ind w:left="720" w:right="288"/>
        <w:rPr>
          <w:rFonts w:ascii="Century Gothic" w:hAnsi="Century Gothic"/>
        </w:rPr>
      </w:pPr>
      <w:r>
        <w:rPr>
          <w:rFonts w:ascii="Century Gothic" w:hAnsi="Century Gothic"/>
          <w:spacing w:val="2"/>
        </w:rPr>
        <w:t>DURANTE EL</w:t>
      </w:r>
      <w:r w:rsidRPr="000931BD">
        <w:rPr>
          <w:rFonts w:ascii="Century Gothic" w:hAnsi="Century Gothic"/>
          <w:spacing w:val="-26"/>
        </w:rPr>
        <w:t xml:space="preserve"> </w:t>
      </w:r>
      <w:r w:rsidRPr="000931BD">
        <w:rPr>
          <w:rFonts w:ascii="Century Gothic" w:hAnsi="Century Gothic"/>
        </w:rPr>
        <w:t>MES</w:t>
      </w:r>
      <w:r w:rsidRPr="000931BD">
        <w:rPr>
          <w:rFonts w:ascii="Century Gothic" w:hAnsi="Century Gothic"/>
          <w:spacing w:val="-17"/>
        </w:rPr>
        <w:t xml:space="preserve"> </w:t>
      </w:r>
      <w:r w:rsidRPr="000931BD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(2): </w:t>
      </w:r>
      <w:sdt>
        <w:sdtPr>
          <w:rPr>
            <w:rStyle w:val="EstiloFormatos"/>
          </w:rPr>
          <w:id w:val="-937298934"/>
          <w:lock w:val="sdtLocked"/>
          <w:placeholder>
            <w:docPart w:val="42D0190B5D554BAC8641969FF60AEC45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47CD56E4" w14:textId="4D0DB8BB" w:rsidR="00895EF3" w:rsidRPr="007863C4" w:rsidRDefault="00895EF3" w:rsidP="004A62B5">
      <w:pPr>
        <w:pStyle w:val="Textoindependiente"/>
        <w:tabs>
          <w:tab w:val="left" w:pos="7474"/>
        </w:tabs>
        <w:spacing w:line="276" w:lineRule="auto"/>
        <w:ind w:left="720" w:right="720"/>
        <w:rPr>
          <w:rFonts w:ascii="Century Gothic" w:hAnsi="Century Gothic"/>
        </w:rPr>
      </w:pPr>
    </w:p>
    <w:p w14:paraId="03437B0D" w14:textId="5BA13372" w:rsidR="007863C4" w:rsidRDefault="007863C4" w:rsidP="00900305">
      <w:pPr>
        <w:pStyle w:val="Textoindependiente"/>
        <w:spacing w:before="8"/>
        <w:rPr>
          <w:rFonts w:ascii="Century Gothic" w:hAnsi="Century Gothic"/>
          <w:b/>
          <w:sz w:val="16"/>
        </w:rPr>
      </w:pPr>
    </w:p>
    <w:p w14:paraId="35E0E17B" w14:textId="53B39115" w:rsidR="00900305" w:rsidRPr="002C552F" w:rsidRDefault="00900305" w:rsidP="00900305">
      <w:pPr>
        <w:pStyle w:val="Textoindependiente"/>
        <w:spacing w:before="8"/>
        <w:rPr>
          <w:rFonts w:ascii="Century Gothic" w:hAnsi="Century Gothic"/>
          <w:b/>
          <w:sz w:val="16"/>
        </w:rPr>
      </w:pPr>
    </w:p>
    <w:p w14:paraId="0F36F38B" w14:textId="4A956413" w:rsidR="00900305" w:rsidRPr="002C552F" w:rsidRDefault="003C3221" w:rsidP="00900305">
      <w:pPr>
        <w:pStyle w:val="Textoindependiente"/>
        <w:spacing w:before="7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1193" behindDoc="1" locked="0" layoutInCell="1" allowOverlap="1" wp14:anchorId="69D4F2B7" wp14:editId="512D198B">
                <wp:simplePos x="0" y="0"/>
                <wp:positionH relativeFrom="column">
                  <wp:posOffset>6350</wp:posOffset>
                </wp:positionH>
                <wp:positionV relativeFrom="paragraph">
                  <wp:posOffset>102234</wp:posOffset>
                </wp:positionV>
                <wp:extent cx="6248400" cy="2790825"/>
                <wp:effectExtent l="0" t="0" r="19050" b="2857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90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01C11" id="Rectángulo: esquinas redondeadas 71" o:spid="_x0000_s1026" style="position:absolute;margin-left:.5pt;margin-top:8.05pt;width:492pt;height:219.75pt;z-index:-251745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4A29D664" w14:textId="3F81377C" w:rsidR="00900305" w:rsidRPr="003722A2" w:rsidRDefault="003722A2" w:rsidP="003C3221">
      <w:pPr>
        <w:pStyle w:val="Textoindependiente"/>
        <w:numPr>
          <w:ilvl w:val="0"/>
          <w:numId w:val="18"/>
        </w:numPr>
        <w:spacing w:before="2" w:line="480" w:lineRule="auto"/>
        <w:jc w:val="center"/>
        <w:rPr>
          <w:rFonts w:ascii="Century Gothic" w:hAnsi="Century Gothic"/>
          <w:b/>
          <w:szCs w:val="32"/>
          <w:lang w:val="es-MX"/>
        </w:rPr>
      </w:pPr>
      <w:r>
        <w:rPr>
          <w:rFonts w:ascii="Century Gothic" w:hAnsi="Century Gothic"/>
          <w:b/>
          <w:szCs w:val="32"/>
        </w:rPr>
        <w:t>INFORMACI</w:t>
      </w:r>
      <w:r>
        <w:rPr>
          <w:rFonts w:ascii="Century Gothic" w:hAnsi="Century Gothic"/>
          <w:b/>
          <w:szCs w:val="32"/>
          <w:lang w:val="es-MX"/>
        </w:rPr>
        <w:t>ÓN SOBRE LAS APORTACIONES</w:t>
      </w:r>
    </w:p>
    <w:p w14:paraId="31EDA1DE" w14:textId="77777777" w:rsidR="003722A2" w:rsidRDefault="003722A2" w:rsidP="003C3221">
      <w:pPr>
        <w:pStyle w:val="Textoindependiente"/>
        <w:spacing w:line="480" w:lineRule="auto"/>
        <w:rPr>
          <w:rFonts w:ascii="Century Gothic" w:hAnsi="Century Gothic"/>
          <w:bCs/>
        </w:rPr>
        <w:sectPr w:rsidR="003722A2">
          <w:headerReference w:type="default" r:id="rId8"/>
          <w:footerReference w:type="default" r:id="rId9"/>
          <w:pgSz w:w="12240" w:h="15840"/>
          <w:pgMar w:top="1420" w:right="1100" w:bottom="420" w:left="1100" w:header="1004" w:footer="228" w:gutter="0"/>
          <w:cols w:space="720"/>
        </w:sectPr>
      </w:pPr>
    </w:p>
    <w:p w14:paraId="428FC084" w14:textId="1F6B543D" w:rsidR="00900305" w:rsidRPr="003C3221" w:rsidRDefault="003722A2" w:rsidP="003C3221">
      <w:pPr>
        <w:pStyle w:val="Textoindependiente"/>
        <w:spacing w:line="480" w:lineRule="auto"/>
        <w:ind w:left="360"/>
        <w:rPr>
          <w:rFonts w:ascii="Century Gothic" w:hAnsi="Century Gothic"/>
          <w:b/>
        </w:rPr>
      </w:pPr>
      <w:r w:rsidRPr="003C3221">
        <w:rPr>
          <w:rFonts w:ascii="Century Gothic" w:hAnsi="Century Gothic"/>
          <w:b/>
        </w:rPr>
        <w:t>TIPO DE APORTACIÓN</w:t>
      </w:r>
    </w:p>
    <w:p w14:paraId="6BD278B7" w14:textId="706B4C6F" w:rsidR="003722A2" w:rsidRPr="003C3221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45129D">
        <w:rPr>
          <w:rFonts w:ascii="Century Gothic" w:hAnsi="Century Gothic"/>
          <w:b/>
        </w:rPr>
        <w:t>NO. APORTANTES</w:t>
      </w:r>
    </w:p>
    <w:p w14:paraId="4A8F282B" w14:textId="7831EDAD" w:rsidR="003722A2" w:rsidRPr="003C3221" w:rsidRDefault="004A62B5" w:rsidP="003C3221">
      <w:pPr>
        <w:pStyle w:val="Textoindependiente"/>
        <w:spacing w:line="480" w:lineRule="auto"/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NTO</w:t>
      </w:r>
      <w:r w:rsidR="003722A2" w:rsidRPr="003C3221">
        <w:rPr>
          <w:rFonts w:ascii="Century Gothic" w:hAnsi="Century Gothic"/>
          <w:b/>
        </w:rPr>
        <w:t xml:space="preserve"> ($)</w:t>
      </w:r>
    </w:p>
    <w:p w14:paraId="13C5331B" w14:textId="77777777" w:rsidR="003722A2" w:rsidRDefault="003722A2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  <w:sectPr w:rsidR="003722A2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1FD94D6A" w14:textId="779A4BFD" w:rsidR="00900305" w:rsidRDefault="004A62B5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filiados/as</w:t>
      </w:r>
    </w:p>
    <w:p w14:paraId="7347E8C6" w14:textId="49C6A95D" w:rsidR="003722A2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p w14:paraId="16A428F4" w14:textId="77777777" w:rsidR="003722A2" w:rsidRDefault="003722A2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  <w:sectPr w:rsidR="003722A2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4C543439" w14:textId="4BF7BAB0" w:rsidR="0045129D" w:rsidRPr="0045129D" w:rsidRDefault="0045129D" w:rsidP="004A62B5">
      <w:pPr>
        <w:pStyle w:val="Textoindependiente"/>
        <w:spacing w:line="276" w:lineRule="auto"/>
        <w:ind w:left="360"/>
        <w:rPr>
          <w:rFonts w:ascii="Century Gothic" w:hAnsi="Century Gothic"/>
          <w:b/>
        </w:rPr>
      </w:pPr>
      <w:r w:rsidRPr="0045129D">
        <w:rPr>
          <w:rFonts w:ascii="Century Gothic" w:hAnsi="Century Gothic"/>
          <w:b/>
        </w:rPr>
        <w:t>Cuotas:</w:t>
      </w:r>
    </w:p>
    <w:p w14:paraId="5B43B969" w14:textId="511FCEFA" w:rsidR="003722A2" w:rsidRDefault="0045129D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rdinarias</w:t>
      </w:r>
    </w:p>
    <w:p w14:paraId="01518AC8" w14:textId="77777777" w:rsidR="0045129D" w:rsidRDefault="0045129D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</w:p>
    <w:p w14:paraId="340BD8C1" w14:textId="5D334154" w:rsidR="003722A2" w:rsidRDefault="00556627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  <w:sdt>
        <w:sdtPr>
          <w:rPr>
            <w:rStyle w:val="EstiloFormatos"/>
          </w:rPr>
          <w:id w:val="-133800366"/>
          <w:lock w:val="sdtLocked"/>
          <w:placeholder>
            <w:docPart w:val="5E2D6A98F8394643AA47C3B03306D4C0"/>
          </w:placeholder>
        </w:sdtPr>
        <w:sdtEndPr>
          <w:rPr>
            <w:rStyle w:val="EstiloFormatos"/>
          </w:rPr>
        </w:sdtEndPr>
        <w:sdtContent>
          <w:r w:rsidR="009B6981">
            <w:rPr>
              <w:rStyle w:val="EstiloFormatos"/>
            </w:rPr>
            <w:t>XXXX</w:t>
          </w:r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3</w:t>
      </w:r>
      <w:r w:rsidR="00AC3490">
        <w:rPr>
          <w:rFonts w:ascii="Century Gothic" w:hAnsi="Century Gothic"/>
          <w:bCs/>
        </w:rPr>
        <w:t>)</w:t>
      </w:r>
    </w:p>
    <w:p w14:paraId="11F7A463" w14:textId="77777777" w:rsidR="0045129D" w:rsidRDefault="0045129D" w:rsidP="0045129D">
      <w:pPr>
        <w:pStyle w:val="Textoindependiente"/>
        <w:spacing w:line="276" w:lineRule="auto"/>
        <w:rPr>
          <w:rFonts w:ascii="Century Gothic" w:hAnsi="Century Gothic"/>
          <w:bCs/>
        </w:rPr>
      </w:pPr>
    </w:p>
    <w:p w14:paraId="1C522E62" w14:textId="7F874210" w:rsidR="003722A2" w:rsidRDefault="0045129D" w:rsidP="0045129D">
      <w:pPr>
        <w:pStyle w:val="Textoindependiente"/>
        <w:spacing w:line="276" w:lineRule="auto"/>
        <w:ind w:firstLine="360"/>
        <w:rPr>
          <w:rFonts w:ascii="Century Gothic" w:hAnsi="Century Gothic"/>
          <w:bCs/>
        </w:rPr>
        <w:sectPr w:rsidR="003722A2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-1461258979"/>
          <w:lock w:val="sdtLocked"/>
          <w:placeholder>
            <w:docPart w:val="09C19DCFC05144FB8D4E766564659C80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94728522"/>
              <w:placeholder>
                <w:docPart w:val="D4740330DF4D4DB2A6447C3870BB2448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4</w:t>
      </w:r>
      <w:r w:rsidR="00AC3490">
        <w:rPr>
          <w:rFonts w:ascii="Century Gothic" w:hAnsi="Century Gothic"/>
          <w:bCs/>
        </w:rPr>
        <w:t>)</w:t>
      </w:r>
    </w:p>
    <w:p w14:paraId="5A821F22" w14:textId="030F5B77" w:rsidR="003722A2" w:rsidRDefault="003722A2" w:rsidP="00895EF3">
      <w:pPr>
        <w:pStyle w:val="Textoindependiente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</w:t>
      </w:r>
      <w:r w:rsidR="0045129D">
        <w:rPr>
          <w:rFonts w:ascii="Century Gothic" w:hAnsi="Century Gothic"/>
          <w:bCs/>
        </w:rPr>
        <w:t>xtraordinarias</w:t>
      </w:r>
    </w:p>
    <w:p w14:paraId="214C55B2" w14:textId="453D7A7E" w:rsidR="003722A2" w:rsidRDefault="00556627" w:rsidP="00895EF3">
      <w:pPr>
        <w:pStyle w:val="Textoindependiente"/>
        <w:ind w:left="360"/>
        <w:rPr>
          <w:rFonts w:ascii="Century Gothic" w:hAnsi="Century Gothic"/>
          <w:bCs/>
        </w:rPr>
      </w:pPr>
      <w:sdt>
        <w:sdtPr>
          <w:rPr>
            <w:rStyle w:val="EstiloFormatos"/>
          </w:rPr>
          <w:id w:val="-30571793"/>
          <w:lock w:val="sdtLocked"/>
          <w:placeholder>
            <w:docPart w:val="3F8FA623C14E4E8FA31968FD66144314"/>
          </w:placeholder>
        </w:sdtPr>
        <w:sdtEndPr>
          <w:rPr>
            <w:rStyle w:val="EstiloFormatos"/>
          </w:rPr>
        </w:sdtEndPr>
        <w:sdtContent>
          <w:r w:rsidR="009B6981">
            <w:rPr>
              <w:rStyle w:val="EstiloFormatos"/>
            </w:rPr>
            <w:t>XXXX</w:t>
          </w:r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3</w:t>
      </w:r>
      <w:r w:rsidR="00AC3490">
        <w:rPr>
          <w:rFonts w:ascii="Century Gothic" w:hAnsi="Century Gothic"/>
          <w:bCs/>
        </w:rPr>
        <w:t>)</w:t>
      </w:r>
    </w:p>
    <w:p w14:paraId="21F32BD4" w14:textId="2D10D450" w:rsidR="003722A2" w:rsidRDefault="0045129D" w:rsidP="00895EF3">
      <w:pPr>
        <w:pStyle w:val="Textoindependiente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844373597"/>
          <w:lock w:val="sdtLocked"/>
          <w:placeholder>
            <w:docPart w:val="9FBD46E4235F4532B6D82B20BA5E44C5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877120108"/>
              <w:placeholder>
                <w:docPart w:val="651E0D33F44940AFA64A15D8D975F1EC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 w:rsidR="003C3221">
        <w:rPr>
          <w:rFonts w:ascii="Century Gothic" w:hAnsi="Century Gothic"/>
          <w:bCs/>
        </w:rPr>
        <w:t xml:space="preserve"> </w:t>
      </w:r>
      <w:r w:rsidR="00AC3490">
        <w:rPr>
          <w:rFonts w:ascii="Century Gothic" w:hAnsi="Century Gothic"/>
          <w:bCs/>
        </w:rPr>
        <w:t>(</w:t>
      </w:r>
      <w:r w:rsidR="00895EF3">
        <w:rPr>
          <w:rFonts w:ascii="Century Gothic" w:hAnsi="Century Gothic"/>
          <w:bCs/>
        </w:rPr>
        <w:t>4</w:t>
      </w:r>
      <w:r w:rsidR="00AC3490">
        <w:rPr>
          <w:rFonts w:ascii="Century Gothic" w:hAnsi="Century Gothic"/>
          <w:bCs/>
        </w:rPr>
        <w:t>)</w:t>
      </w:r>
    </w:p>
    <w:p w14:paraId="4CB56069" w14:textId="77777777" w:rsidR="003C3221" w:rsidRDefault="003C3221" w:rsidP="00895EF3">
      <w:pPr>
        <w:pStyle w:val="Textoindependiente"/>
        <w:ind w:left="360"/>
        <w:rPr>
          <w:rFonts w:ascii="Century Gothic" w:hAnsi="Century Gothic"/>
          <w:bCs/>
        </w:rPr>
        <w:sectPr w:rsidR="003C3221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1075DB7B" w14:textId="36E7882E" w:rsidR="00895EF3" w:rsidRDefault="00895EF3" w:rsidP="00895EF3">
      <w:pPr>
        <w:pStyle w:val="Textoindependiente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ortaciones en especie</w:t>
      </w:r>
    </w:p>
    <w:p w14:paraId="1471B0F0" w14:textId="6BC2AAD9" w:rsidR="00895EF3" w:rsidRDefault="00895EF3" w:rsidP="00895EF3">
      <w:pPr>
        <w:pStyle w:val="Textoindependiente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br w:type="column"/>
      </w:r>
      <w:sdt>
        <w:sdtPr>
          <w:rPr>
            <w:rStyle w:val="EstiloFormatos"/>
          </w:rPr>
          <w:id w:val="-1513034"/>
          <w:lock w:val="sdtLocked"/>
          <w:placeholder>
            <w:docPart w:val="578951B2E56F4F22B2ED7CA7037A85B7"/>
          </w:placeholder>
        </w:sdtPr>
        <w:sdtEndPr>
          <w:rPr>
            <w:rStyle w:val="EstiloFormatos"/>
          </w:rPr>
        </w:sdtEndPr>
        <w:sdtContent>
          <w:r w:rsidR="009B6981">
            <w:rPr>
              <w:rStyle w:val="EstiloFormatos"/>
            </w:rPr>
            <w:t>XXXX</w:t>
          </w:r>
        </w:sdtContent>
      </w:sdt>
      <w:r>
        <w:rPr>
          <w:rFonts w:ascii="Century Gothic" w:hAnsi="Century Gothic"/>
          <w:bCs/>
        </w:rPr>
        <w:t xml:space="preserve"> (3)</w:t>
      </w:r>
    </w:p>
    <w:p w14:paraId="3BC1FE08" w14:textId="3B3D27AB" w:rsidR="00895EF3" w:rsidRDefault="00895EF3" w:rsidP="00895EF3">
      <w:pPr>
        <w:pStyle w:val="Textoindependiente"/>
        <w:ind w:left="360"/>
        <w:rPr>
          <w:rFonts w:ascii="Century Gothic" w:hAnsi="Century Gothic"/>
          <w:bCs/>
        </w:rPr>
        <w:sectPr w:rsidR="00895EF3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  <w:r>
        <w:rPr>
          <w:rFonts w:ascii="Century Gothic" w:hAnsi="Century Gothic"/>
          <w:bCs/>
        </w:rPr>
        <w:br w:type="column"/>
      </w: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1321234385"/>
          <w:lock w:val="sdtLocked"/>
          <w:placeholder>
            <w:docPart w:val="429BE76FF8734A3EBEFFA3C11369D90B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2008286505"/>
              <w:placeholder>
                <w:docPart w:val="FC6FE8BC477F43B995CDAA5E8E558EBF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>
        <w:rPr>
          <w:rFonts w:ascii="Century Gothic" w:hAnsi="Century Gothic"/>
          <w:bCs/>
        </w:rPr>
        <w:t xml:space="preserve"> (4)</w:t>
      </w:r>
    </w:p>
    <w:p w14:paraId="01CDDB21" w14:textId="74BAC26E" w:rsidR="003722A2" w:rsidRDefault="004A62B5" w:rsidP="00895EF3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impatizantes</w:t>
      </w:r>
      <w:r w:rsidR="003C3221">
        <w:rPr>
          <w:rFonts w:ascii="Century Gothic" w:hAnsi="Century Gothic"/>
          <w:bCs/>
        </w:rPr>
        <w:t xml:space="preserve"> </w:t>
      </w:r>
    </w:p>
    <w:p w14:paraId="0AC1706F" w14:textId="6FEE7F55" w:rsidR="003722A2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p w14:paraId="74825BA6" w14:textId="77777777" w:rsidR="003C3221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  <w:sectPr w:rsidR="003C3221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7C949E49" w14:textId="6EB6FB73" w:rsidR="003722A2" w:rsidRDefault="0045129D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rsonas Físicas</w:t>
      </w:r>
    </w:p>
    <w:p w14:paraId="0663CAFD" w14:textId="67EC4B37" w:rsidR="003722A2" w:rsidRDefault="00556627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  <w:sdt>
        <w:sdtPr>
          <w:rPr>
            <w:rStyle w:val="EstiloFormatos"/>
          </w:rPr>
          <w:id w:val="-355817953"/>
          <w:lock w:val="sdtLocked"/>
          <w:placeholder>
            <w:docPart w:val="4924A79908A34633A2DC10317FD4BCED"/>
          </w:placeholder>
        </w:sdtPr>
        <w:sdtEndPr>
          <w:rPr>
            <w:rStyle w:val="EstiloFormatos"/>
          </w:rPr>
        </w:sdtEndPr>
        <w:sdtContent>
          <w:r w:rsidR="009B6981">
            <w:rPr>
              <w:rStyle w:val="EstiloFormatos"/>
            </w:rPr>
            <w:t>XXXX</w:t>
          </w:r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3</w:t>
      </w:r>
      <w:r w:rsidR="00AC3490">
        <w:rPr>
          <w:rFonts w:ascii="Century Gothic" w:hAnsi="Century Gothic"/>
          <w:bCs/>
        </w:rPr>
        <w:t>)</w:t>
      </w:r>
    </w:p>
    <w:p w14:paraId="11C31D88" w14:textId="6AAFD021" w:rsidR="003722A2" w:rsidRDefault="0045129D" w:rsidP="004A62B5">
      <w:pPr>
        <w:pStyle w:val="Textoindependiente"/>
        <w:spacing w:line="276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-794983217"/>
          <w:lock w:val="sdtLocked"/>
          <w:placeholder>
            <w:docPart w:val="18846E03EA1D4FF8A1C3549FB24F8A03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338656310"/>
              <w:placeholder>
                <w:docPart w:val="01D305D225C1404F838CBC85B773B98B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4</w:t>
      </w:r>
      <w:r w:rsidR="00AC3490">
        <w:rPr>
          <w:rFonts w:ascii="Century Gothic" w:hAnsi="Century Gothic"/>
          <w:bCs/>
        </w:rPr>
        <w:t>)</w:t>
      </w:r>
    </w:p>
    <w:p w14:paraId="30CB4115" w14:textId="449CC5F6" w:rsidR="003C3221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  <w:sectPr w:rsidR="003C3221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17044D48" w14:textId="62CD9FBB" w:rsidR="003722A2" w:rsidRDefault="0045129D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Aportaciones en </w:t>
      </w:r>
      <w:r w:rsidR="00895EF3">
        <w:rPr>
          <w:rFonts w:ascii="Century Gothic" w:hAnsi="Century Gothic"/>
          <w:bCs/>
        </w:rPr>
        <w:t>e</w:t>
      </w:r>
      <w:r w:rsidR="009125FA">
        <w:rPr>
          <w:rFonts w:ascii="Century Gothic" w:hAnsi="Century Gothic"/>
          <w:bCs/>
        </w:rPr>
        <w:t>specie</w:t>
      </w:r>
    </w:p>
    <w:p w14:paraId="52CFE932" w14:textId="66FA19B6" w:rsidR="003722A2" w:rsidRDefault="00556627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sdt>
        <w:sdtPr>
          <w:rPr>
            <w:rStyle w:val="EstiloFormatos"/>
          </w:rPr>
          <w:id w:val="159976059"/>
          <w:lock w:val="sdtLocked"/>
          <w:placeholder>
            <w:docPart w:val="1B1B6EA410134B21B6066B9282F16AC6"/>
          </w:placeholder>
        </w:sdtPr>
        <w:sdtEndPr>
          <w:rPr>
            <w:rStyle w:val="EstiloFormatos"/>
          </w:rPr>
        </w:sdtEndPr>
        <w:sdtContent>
          <w:r w:rsidR="009B6981">
            <w:rPr>
              <w:rStyle w:val="EstiloFormatos"/>
            </w:rPr>
            <w:t>XXXX</w:t>
          </w:r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3</w:t>
      </w:r>
      <w:r w:rsidR="00AC3490">
        <w:rPr>
          <w:rFonts w:ascii="Century Gothic" w:hAnsi="Century Gothic"/>
          <w:bCs/>
        </w:rPr>
        <w:t>)</w:t>
      </w:r>
    </w:p>
    <w:p w14:paraId="0BD1F3A7" w14:textId="7FCDB688" w:rsidR="003722A2" w:rsidRPr="003722A2" w:rsidRDefault="0045129D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-604418263"/>
          <w:lock w:val="sdtLocked"/>
          <w:placeholder>
            <w:docPart w:val="46FE2A51B6B2416D9E9BE0E35FAB3856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283126326"/>
              <w:placeholder>
                <w:docPart w:val="CF7A675F7F5B4E65ACB151FFF6DDA7B6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 w:rsidR="00AC349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4</w:t>
      </w:r>
      <w:r w:rsidR="00AC3490">
        <w:rPr>
          <w:rFonts w:ascii="Century Gothic" w:hAnsi="Century Gothic"/>
          <w:bCs/>
        </w:rPr>
        <w:t>)</w:t>
      </w:r>
    </w:p>
    <w:p w14:paraId="47B8B310" w14:textId="77777777" w:rsidR="003C3221" w:rsidRDefault="003C3221" w:rsidP="004A62B5">
      <w:pPr>
        <w:pStyle w:val="Textoindependiente"/>
        <w:spacing w:line="480" w:lineRule="auto"/>
        <w:rPr>
          <w:rFonts w:ascii="Century Gothic" w:hAnsi="Century Gothic"/>
          <w:bCs/>
        </w:rPr>
        <w:sectPr w:rsidR="003C3221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5053CD40" w14:textId="6142349D" w:rsidR="003722A2" w:rsidRPr="003722A2" w:rsidRDefault="003722A2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 w:rsidRPr="003722A2">
        <w:rPr>
          <w:rFonts w:ascii="Century Gothic" w:hAnsi="Century Gothic"/>
          <w:bCs/>
        </w:rPr>
        <w:t>TOTALES</w:t>
      </w:r>
      <w:r w:rsidR="00697ED0">
        <w:rPr>
          <w:rFonts w:ascii="Century Gothic" w:hAnsi="Century Gothic"/>
          <w:bCs/>
        </w:rPr>
        <w:t xml:space="preserve"> (</w:t>
      </w:r>
      <w:r w:rsidR="00895EF3">
        <w:rPr>
          <w:rFonts w:ascii="Century Gothic" w:hAnsi="Century Gothic"/>
          <w:bCs/>
        </w:rPr>
        <w:t>5</w:t>
      </w:r>
      <w:r w:rsidR="00697ED0">
        <w:rPr>
          <w:rFonts w:ascii="Century Gothic" w:hAnsi="Century Gothic"/>
          <w:bCs/>
        </w:rPr>
        <w:t>)</w:t>
      </w:r>
    </w:p>
    <w:p w14:paraId="28565AB9" w14:textId="413D748D" w:rsidR="003722A2" w:rsidRPr="003722A2" w:rsidRDefault="003C3221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p w14:paraId="0C1FA59C" w14:textId="7BF9ABD9" w:rsidR="003722A2" w:rsidRPr="003722A2" w:rsidRDefault="00453C58" w:rsidP="003C3221">
      <w:pPr>
        <w:pStyle w:val="Textoindependiente"/>
        <w:spacing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$</w:t>
      </w:r>
      <w:sdt>
        <w:sdtPr>
          <w:rPr>
            <w:rStyle w:val="EstiloFormatos"/>
          </w:rPr>
          <w:id w:val="1998684665"/>
          <w:lock w:val="sdtLocked"/>
          <w:placeholder>
            <w:docPart w:val="2753A852D99A4983A1BA1D38A584A713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41207913"/>
              <w:placeholder>
                <w:docPart w:val="A5D247FE28D44AB2996DE1D2C12D745C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9B6981" w:rsidRPr="009B6981">
                <w:rPr>
                  <w:rStyle w:val="EstiloFormatos"/>
                </w:rPr>
                <w:t>XXXXXXXXXXXXX</w:t>
              </w:r>
            </w:sdtContent>
          </w:sdt>
        </w:sdtContent>
      </w:sdt>
      <w:r w:rsidR="00AC3490">
        <w:rPr>
          <w:rFonts w:ascii="Century Gothic" w:hAnsi="Century Gothic"/>
          <w:bCs/>
        </w:rPr>
        <w:t xml:space="preserve"> </w:t>
      </w:r>
    </w:p>
    <w:p w14:paraId="7FE0583C" w14:textId="77777777" w:rsidR="003C3221" w:rsidRDefault="003C3221" w:rsidP="00900305">
      <w:pPr>
        <w:pStyle w:val="Textoindependiente"/>
        <w:rPr>
          <w:rFonts w:ascii="Century Gothic" w:hAnsi="Century Gothic"/>
          <w:b/>
        </w:rPr>
        <w:sectPr w:rsidR="003C3221" w:rsidSect="003C3221">
          <w:type w:val="continuous"/>
          <w:pgSz w:w="12240" w:h="15840"/>
          <w:pgMar w:top="1420" w:right="1100" w:bottom="420" w:left="1100" w:header="1004" w:footer="228" w:gutter="0"/>
          <w:cols w:num="3" w:space="101" w:equalWidth="0">
            <w:col w:w="3744" w:space="101"/>
            <w:col w:w="3070" w:space="101"/>
            <w:col w:w="3024"/>
          </w:cols>
        </w:sectPr>
      </w:pPr>
    </w:p>
    <w:p w14:paraId="50A6BF44" w14:textId="0436A72A" w:rsidR="003722A2" w:rsidRDefault="003722A2" w:rsidP="00900305">
      <w:pPr>
        <w:pStyle w:val="Textoindependiente"/>
        <w:rPr>
          <w:rFonts w:ascii="Century Gothic" w:hAnsi="Century Gothic"/>
          <w:b/>
        </w:rPr>
      </w:pPr>
    </w:p>
    <w:p w14:paraId="4F0D6698" w14:textId="3FB7B905" w:rsidR="003722A2" w:rsidRPr="00E62400" w:rsidRDefault="00E62400" w:rsidP="00E62400">
      <w:pPr>
        <w:pStyle w:val="Textoindependiente"/>
        <w:numPr>
          <w:ilvl w:val="0"/>
          <w:numId w:val="18"/>
        </w:numPr>
        <w:spacing w:before="240" w:line="48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2217" behindDoc="1" locked="0" layoutInCell="1" allowOverlap="1" wp14:anchorId="1C81D28E" wp14:editId="43DBFD9F">
                <wp:simplePos x="0" y="0"/>
                <wp:positionH relativeFrom="column">
                  <wp:posOffset>6350</wp:posOffset>
                </wp:positionH>
                <wp:positionV relativeFrom="paragraph">
                  <wp:posOffset>63500</wp:posOffset>
                </wp:positionV>
                <wp:extent cx="6248400" cy="1828800"/>
                <wp:effectExtent l="0" t="0" r="19050" b="1905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28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A93A5" id="Rectángulo: esquinas redondeadas 73" o:spid="_x0000_s1026" style="position:absolute;margin-left:.5pt;margin-top:5pt;width:492pt;height:2in;z-index:-251744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Pr="00E62400">
        <w:rPr>
          <w:rFonts w:ascii="Century Gothic" w:hAnsi="Century Gothic"/>
          <w:b/>
        </w:rPr>
        <w:t>RESPONSABLE DE LA INFORMACIÓN</w:t>
      </w:r>
    </w:p>
    <w:p w14:paraId="17E9AB39" w14:textId="6734F4D9" w:rsidR="00E62400" w:rsidRDefault="00E62400" w:rsidP="00E62400">
      <w:pPr>
        <w:pStyle w:val="Textoindependiente"/>
        <w:spacing w:before="240"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OMBRE (</w:t>
      </w:r>
      <w:r w:rsidR="00895EF3">
        <w:rPr>
          <w:rFonts w:ascii="Century Gothic" w:hAnsi="Century Gothic"/>
          <w:bCs/>
        </w:rPr>
        <w:t>6</w:t>
      </w:r>
      <w:r>
        <w:rPr>
          <w:rFonts w:ascii="Century Gothic" w:hAnsi="Century Gothic"/>
          <w:bCs/>
        </w:rPr>
        <w:t xml:space="preserve">): </w:t>
      </w:r>
      <w:sdt>
        <w:sdtPr>
          <w:rPr>
            <w:rStyle w:val="EstiloFormatos"/>
          </w:rPr>
          <w:id w:val="-2039651055"/>
          <w:lock w:val="sdtLocked"/>
          <w:placeholder>
            <w:docPart w:val="93FDCD5A5A094101BB425CBEEC97CE2B"/>
          </w:placeholder>
          <w:showingPlcHdr/>
        </w:sdtPr>
        <w:sdtEndPr>
          <w:rPr>
            <w:rStyle w:val="Fuentedeprrafopredeter"/>
            <w:rFonts w:ascii="Arial" w:hAnsi="Arial"/>
            <w:bCs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</w:t>
          </w:r>
        </w:sdtContent>
      </w:sdt>
    </w:p>
    <w:p w14:paraId="3A36B8BC" w14:textId="643BE76C" w:rsidR="00E62400" w:rsidRDefault="00E62400" w:rsidP="00E62400">
      <w:pPr>
        <w:pStyle w:val="Textoindependiente"/>
        <w:spacing w:after="240" w:line="72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ECHA (</w:t>
      </w:r>
      <w:r w:rsidR="00895EF3">
        <w:rPr>
          <w:rFonts w:ascii="Century Gothic" w:hAnsi="Century Gothic"/>
          <w:bCs/>
        </w:rPr>
        <w:t>7</w:t>
      </w:r>
      <w:r>
        <w:rPr>
          <w:rFonts w:ascii="Century Gothic" w:hAnsi="Century Gothic"/>
          <w:bCs/>
        </w:rPr>
        <w:t xml:space="preserve">): </w:t>
      </w:r>
      <w:sdt>
        <w:sdtPr>
          <w:rPr>
            <w:rStyle w:val="EstiloFormatos"/>
          </w:rPr>
          <w:id w:val="1727951111"/>
          <w:lock w:val="sdtLocked"/>
          <w:placeholder>
            <w:docPart w:val="E5B4B432274646E08CA7071F9115B0CF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25 de agosto de 2020</w:t>
          </w:r>
        </w:sdtContent>
      </w:sdt>
    </w:p>
    <w:p w14:paraId="7E618FDF" w14:textId="09F289AA" w:rsidR="00E62400" w:rsidRPr="00E62400" w:rsidRDefault="00E62400" w:rsidP="00E62400">
      <w:pPr>
        <w:pStyle w:val="Textoindependiente"/>
        <w:spacing w:before="240" w:after="240" w:line="480" w:lineRule="auto"/>
        <w:ind w:left="360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6AD5B5" wp14:editId="2965E302">
                <wp:simplePos x="0" y="0"/>
                <wp:positionH relativeFrom="column">
                  <wp:posOffset>1028700</wp:posOffset>
                </wp:positionH>
                <wp:positionV relativeFrom="paragraph">
                  <wp:posOffset>208280</wp:posOffset>
                </wp:positionV>
                <wp:extent cx="2286000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BD1AA" id="Conector recto 72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.4pt" to="26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</w:rPr>
        <w:t>FIRMA (</w:t>
      </w:r>
      <w:r w:rsidR="00895EF3">
        <w:rPr>
          <w:rFonts w:ascii="Century Gothic" w:hAnsi="Century Gothic"/>
          <w:bCs/>
        </w:rPr>
        <w:t>8</w:t>
      </w:r>
      <w:r>
        <w:rPr>
          <w:rFonts w:ascii="Century Gothic" w:hAnsi="Century Gothic"/>
          <w:bCs/>
        </w:rPr>
        <w:t>):</w:t>
      </w:r>
    </w:p>
    <w:p w14:paraId="6FB46C0A" w14:textId="3007ABC1" w:rsidR="00900305" w:rsidRPr="00AB3910" w:rsidRDefault="00E62400" w:rsidP="00AB3910">
      <w:pPr>
        <w:spacing w:before="93" w:line="480" w:lineRule="auto"/>
        <w:ind w:right="2152"/>
        <w:rPr>
          <w:rFonts w:ascii="Century Gothic" w:hAnsi="Century Gothic"/>
          <w:b/>
          <w:sz w:val="20"/>
        </w:rPr>
        <w:sectPr w:rsidR="00900305" w:rsidRPr="00AB3910" w:rsidSect="003722A2">
          <w:type w:val="continuous"/>
          <w:pgSz w:w="12240" w:h="15840"/>
          <w:pgMar w:top="1420" w:right="1100" w:bottom="420" w:left="1100" w:header="1004" w:footer="228" w:gutter="0"/>
          <w:cols w:space="720"/>
        </w:sectPr>
      </w:pPr>
      <w:r>
        <w:rPr>
          <w:rFonts w:ascii="Century Gothic" w:hAnsi="Century Gothic"/>
          <w:b/>
          <w:sz w:val="20"/>
        </w:rPr>
        <w:br w:type="page"/>
      </w:r>
    </w:p>
    <w:p w14:paraId="353989D3" w14:textId="77777777" w:rsidR="00356118" w:rsidRDefault="00356118" w:rsidP="00356118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</w:p>
    <w:p w14:paraId="7B692656" w14:textId="58C7E469" w:rsidR="00356118" w:rsidRPr="00A91C16" w:rsidRDefault="00356118" w:rsidP="00356118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A91C16">
        <w:rPr>
          <w:rFonts w:ascii="Century Gothic" w:hAnsi="Century Gothic"/>
          <w:b/>
          <w:bCs/>
          <w:sz w:val="20"/>
          <w:szCs w:val="20"/>
          <w:lang w:val="es-MX"/>
        </w:rPr>
        <w:t xml:space="preserve">FORMATO </w:t>
      </w:r>
      <w:r w:rsidR="007A0191" w:rsidRPr="00A91C16">
        <w:rPr>
          <w:rFonts w:ascii="Century Gothic" w:hAnsi="Century Gothic"/>
          <w:b/>
          <w:bCs/>
          <w:sz w:val="20"/>
          <w:szCs w:val="20"/>
          <w:lang w:val="es-MX"/>
        </w:rPr>
        <w:t>OC</w:t>
      </w:r>
      <w:r w:rsidR="007A0191">
        <w:rPr>
          <w:rFonts w:ascii="Century Gothic" w:hAnsi="Century Gothic"/>
          <w:b/>
          <w:bCs/>
          <w:sz w:val="20"/>
          <w:szCs w:val="20"/>
          <w:lang w:val="es-MX"/>
        </w:rPr>
        <w:t>.8</w:t>
      </w:r>
      <w:r w:rsidR="007A0191" w:rsidRPr="00A91C16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  <w:r w:rsidRPr="00A91C16">
        <w:rPr>
          <w:rFonts w:ascii="Century Gothic" w:hAnsi="Century Gothic"/>
          <w:b/>
          <w:bCs/>
          <w:sz w:val="20"/>
          <w:szCs w:val="20"/>
          <w:lang w:val="es-MX"/>
        </w:rPr>
        <w:t>“IM-1” DETALLE DE APORTACIONES DE AFILIADAS, AFILIADOS Y SIMPATIZANTES</w:t>
      </w:r>
    </w:p>
    <w:p w14:paraId="0BF0A469" w14:textId="77777777" w:rsidR="00356118" w:rsidRPr="00A91C16" w:rsidRDefault="00356118" w:rsidP="00356118">
      <w:pPr>
        <w:pStyle w:val="Prrafodelista"/>
        <w:tabs>
          <w:tab w:val="left" w:pos="1750"/>
        </w:tabs>
        <w:spacing w:line="480" w:lineRule="auto"/>
        <w:ind w:left="720" w:firstLine="0"/>
        <w:rPr>
          <w:rFonts w:ascii="Century Gothic" w:hAnsi="Century Gothic"/>
          <w:sz w:val="20"/>
          <w:szCs w:val="20"/>
          <w:lang w:val="es-MX"/>
        </w:rPr>
      </w:pPr>
    </w:p>
    <w:p w14:paraId="29E00AAA" w14:textId="77777777" w:rsidR="00356118" w:rsidRPr="00A91C16" w:rsidRDefault="00356118" w:rsidP="00356118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1305F048" w14:textId="77777777" w:rsidR="00356118" w:rsidRPr="00A91C16" w:rsidRDefault="00356118" w:rsidP="00356118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Claves:</w:t>
      </w:r>
    </w:p>
    <w:p w14:paraId="65DFA96F" w14:textId="77777777" w:rsidR="00356118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Sect="003561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73F8C4" w14:textId="77777777" w:rsidR="00356118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6F2CBC">
        <w:rPr>
          <w:rFonts w:ascii="Century Gothic" w:hAnsi="Century Gothic"/>
          <w:sz w:val="20"/>
          <w:szCs w:val="20"/>
          <w:lang w:val="es-MX"/>
        </w:rPr>
        <w:t>NOMBRE</w:t>
      </w:r>
    </w:p>
    <w:p w14:paraId="0C1B5132" w14:textId="77777777" w:rsidR="00356118" w:rsidRPr="006F2CBC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ES</w:t>
      </w:r>
    </w:p>
    <w:p w14:paraId="0F06A46A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0CDE214C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0B00939" w14:textId="77777777" w:rsidR="00356118" w:rsidRPr="006F2CBC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es al que corresponde el informe que se reporta.</w:t>
      </w:r>
    </w:p>
    <w:p w14:paraId="3C5E946B" w14:textId="77777777" w:rsidR="00356118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356118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709601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613762A1" w14:textId="77777777" w:rsidR="00356118" w:rsidRPr="00A91C16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A91C16">
        <w:rPr>
          <w:rFonts w:ascii="Century Gothic" w:hAnsi="Century Gothic"/>
          <w:b/>
          <w:bCs/>
          <w:sz w:val="20"/>
          <w:szCs w:val="20"/>
          <w:lang w:val="es-MX"/>
        </w:rPr>
        <w:t>APARTADO I. INFORMACIÓN SOBRE LAS APORTACIONES</w:t>
      </w:r>
    </w:p>
    <w:p w14:paraId="24CF9228" w14:textId="77777777" w:rsidR="00356118" w:rsidRPr="00A91C16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6CFF0" w14:textId="77777777" w:rsidR="00356118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NÚMERO DE APORTANTES</w:t>
      </w:r>
    </w:p>
    <w:p w14:paraId="4E0407FF" w14:textId="77777777" w:rsidR="00356118" w:rsidRDefault="00356118" w:rsidP="0035611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BB3AB5D" w14:textId="77777777" w:rsidR="00356118" w:rsidRPr="00A91C16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 xml:space="preserve">MONTO </w:t>
      </w:r>
    </w:p>
    <w:p w14:paraId="06C1CD94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Cantidad total de personas que aportaron a la Organización de Ciudadanos.</w:t>
      </w:r>
    </w:p>
    <w:p w14:paraId="53F8627C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AE6FFF7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Monto total de las aportaciones.</w:t>
      </w:r>
    </w:p>
    <w:p w14:paraId="0AF6AD88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6BE531" w14:textId="77777777" w:rsidR="00356118" w:rsidRPr="00A91C16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TOTALES</w:t>
      </w:r>
    </w:p>
    <w:p w14:paraId="2A4457C7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br w:type="column"/>
      </w:r>
      <w:r w:rsidRPr="00B8118A">
        <w:rPr>
          <w:rFonts w:ascii="Century Gothic" w:hAnsi="Century Gothic"/>
          <w:sz w:val="20"/>
          <w:szCs w:val="20"/>
          <w:lang w:val="es-MX"/>
        </w:rPr>
        <w:t>Sumas totales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B8118A">
        <w:rPr>
          <w:rFonts w:ascii="Century Gothic" w:hAnsi="Century Gothic"/>
          <w:sz w:val="20"/>
          <w:szCs w:val="20"/>
          <w:lang w:val="es-MX"/>
        </w:rPr>
        <w:t>de los ingresos obtenidos por la Organización de Ciudadanos derivado de las aportaciones de sus afiliadas, afiliados y simpatizantes.</w:t>
      </w:r>
    </w:p>
    <w:p w14:paraId="1AE83201" w14:textId="77777777" w:rsidR="00356118" w:rsidRPr="00A91C16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D3197E" w14:textId="77777777" w:rsidR="00356118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3585DB67" w14:textId="77777777" w:rsidR="00356118" w:rsidRPr="00A91C16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A91C16">
        <w:rPr>
          <w:rFonts w:ascii="Century Gothic" w:hAnsi="Century Gothic"/>
          <w:b/>
          <w:bCs/>
          <w:sz w:val="20"/>
          <w:szCs w:val="20"/>
          <w:lang w:val="es-MX"/>
        </w:rPr>
        <w:t>APARTADO II. RESPONSABLE DE LA INFORMACIÓN</w:t>
      </w:r>
    </w:p>
    <w:p w14:paraId="6B3ED615" w14:textId="77777777" w:rsidR="00356118" w:rsidRPr="00A91C16" w:rsidRDefault="00356118" w:rsidP="00356118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A7D166" w14:textId="77777777" w:rsidR="00356118" w:rsidRPr="00A91C16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NOMBRE</w:t>
      </w:r>
    </w:p>
    <w:p w14:paraId="151913F1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Nombre 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A91C16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>a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 xml:space="preserve">persona 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responsable de finanzas </w:t>
      </w:r>
      <w:r>
        <w:rPr>
          <w:rFonts w:ascii="Century Gothic" w:hAnsi="Century Gothic"/>
          <w:sz w:val="20"/>
          <w:szCs w:val="20"/>
          <w:lang w:val="es-MX"/>
        </w:rPr>
        <w:t>de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A91C16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A91C16">
        <w:rPr>
          <w:rFonts w:ascii="Century Gothic" w:hAnsi="Century Gothic"/>
          <w:sz w:val="20"/>
          <w:szCs w:val="20"/>
          <w:lang w:val="es-MX"/>
        </w:rPr>
        <w:t>.</w:t>
      </w:r>
    </w:p>
    <w:p w14:paraId="7E1ECEE0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F36EC4" w14:textId="77777777" w:rsidR="00356118" w:rsidRPr="00A91C16" w:rsidRDefault="00356118" w:rsidP="0035611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BED5E19" w14:textId="77777777" w:rsidR="00356118" w:rsidRPr="00A91C16" w:rsidRDefault="00356118" w:rsidP="00356118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>FECHA</w:t>
      </w:r>
    </w:p>
    <w:p w14:paraId="3C3FB987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3BD3EB7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E1BE80B" w14:textId="77777777" w:rsidR="00356118" w:rsidRPr="00A91C16" w:rsidRDefault="00356118" w:rsidP="00356118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A91C16">
        <w:rPr>
          <w:rFonts w:ascii="Century Gothic" w:hAnsi="Century Gothic"/>
          <w:sz w:val="20"/>
          <w:szCs w:val="20"/>
          <w:lang w:val="es-MX"/>
        </w:rPr>
        <w:t xml:space="preserve">Fecha (día, mes y año) </w:t>
      </w:r>
      <w:r>
        <w:rPr>
          <w:rFonts w:ascii="Century Gothic" w:hAnsi="Century Gothic"/>
          <w:sz w:val="20"/>
          <w:szCs w:val="20"/>
          <w:lang w:val="es-MX"/>
        </w:rPr>
        <w:t>de presentación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</w:t>
      </w:r>
      <w:r w:rsidRPr="00A91C16">
        <w:rPr>
          <w:rFonts w:ascii="Century Gothic" w:hAnsi="Century Gothic"/>
          <w:sz w:val="20"/>
          <w:szCs w:val="20"/>
          <w:lang w:val="es-MX"/>
        </w:rPr>
        <w:t>el formato.</w:t>
      </w:r>
    </w:p>
    <w:p w14:paraId="4FA1C7AF" w14:textId="77777777" w:rsidR="00356118" w:rsidRPr="00A91C16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RPr="00A91C16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766EAD" w14:textId="77777777" w:rsidR="00356118" w:rsidRPr="00A91C16" w:rsidRDefault="00356118" w:rsidP="00356118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7D8A9861" w14:textId="1FB667B1" w:rsidR="00356118" w:rsidRPr="00356118" w:rsidRDefault="00356118" w:rsidP="00D944FC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356118">
        <w:rPr>
          <w:rFonts w:ascii="Century Gothic" w:hAnsi="Century Gothic"/>
          <w:sz w:val="20"/>
          <w:szCs w:val="20"/>
          <w:lang w:val="es-MX"/>
        </w:rPr>
        <w:t>FIRMA</w:t>
      </w:r>
    </w:p>
    <w:p w14:paraId="4904CBB5" w14:textId="036C6044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Firma </w:t>
      </w:r>
      <w:r>
        <w:rPr>
          <w:rFonts w:ascii="Century Gothic" w:hAnsi="Century Gothic"/>
          <w:sz w:val="20"/>
          <w:szCs w:val="20"/>
          <w:lang w:val="es-MX"/>
        </w:rPr>
        <w:t xml:space="preserve">autógrafa </w:t>
      </w:r>
      <w:r w:rsidRPr="00A91C16">
        <w:rPr>
          <w:rFonts w:ascii="Century Gothic" w:hAnsi="Century Gothic"/>
          <w:sz w:val="20"/>
          <w:szCs w:val="20"/>
          <w:lang w:val="es-MX"/>
        </w:rPr>
        <w:t>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A91C16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responsable de finanzas </w:t>
      </w:r>
      <w:r>
        <w:rPr>
          <w:rFonts w:ascii="Century Gothic" w:hAnsi="Century Gothic"/>
          <w:sz w:val="20"/>
          <w:szCs w:val="20"/>
          <w:lang w:val="es-MX"/>
        </w:rPr>
        <w:t>de</w:t>
      </w:r>
      <w:r w:rsidRPr="00A91C16">
        <w:rPr>
          <w:rFonts w:ascii="Century Gothic" w:hAnsi="Century Gothic"/>
          <w:sz w:val="20"/>
          <w:szCs w:val="20"/>
          <w:lang w:val="es-MX"/>
        </w:rPr>
        <w:t xml:space="preserve">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A91C16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A91C16">
        <w:rPr>
          <w:rFonts w:ascii="Century Gothic" w:hAnsi="Century Gothic"/>
          <w:sz w:val="20"/>
          <w:szCs w:val="20"/>
          <w:lang w:val="es-MX"/>
        </w:rPr>
        <w:t>.</w:t>
      </w:r>
    </w:p>
    <w:p w14:paraId="518FE622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47F60FC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608F9D91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1786B243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0994A685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6A5CF56E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43BC99A7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2AFAC497" w14:textId="7777777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</w:pPr>
    </w:p>
    <w:p w14:paraId="7628FD6C" w14:textId="355F7AE7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sz w:val="16"/>
          <w:szCs w:val="16"/>
          <w:lang w:val="es-MX"/>
        </w:rPr>
        <w:sectPr w:rsidR="00356118" w:rsidSect="003561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7C8391" w14:textId="7BD003A6" w:rsidR="00356118" w:rsidRDefault="00356118" w:rsidP="00356118">
      <w:pPr>
        <w:pStyle w:val="Ttulo1"/>
        <w:tabs>
          <w:tab w:val="left" w:pos="3123"/>
        </w:tabs>
        <w:ind w:left="57" w:right="57"/>
        <w:jc w:val="both"/>
        <w:rPr>
          <w:rFonts w:ascii="Century Gothic" w:hAnsi="Century Gothic"/>
          <w:b w:val="0"/>
          <w:bCs w:val="0"/>
          <w:lang w:val="es-MX"/>
        </w:rPr>
      </w:pPr>
      <w:r w:rsidRPr="004E6530">
        <w:rPr>
          <w:rFonts w:ascii="Century Gothic" w:hAnsi="Century Gothic"/>
          <w:sz w:val="16"/>
          <w:szCs w:val="16"/>
          <w:lang w:val="es-MX"/>
        </w:rPr>
        <w:t xml:space="preserve">NOTA: </w:t>
      </w:r>
      <w:r w:rsidRPr="00356118">
        <w:rPr>
          <w:rFonts w:ascii="Century Gothic" w:hAnsi="Century Gothic"/>
          <w:b w:val="0"/>
          <w:bCs w:val="0"/>
          <w:sz w:val="16"/>
          <w:szCs w:val="16"/>
          <w:lang w:val="es-MX"/>
        </w:rPr>
        <w:t>En caso de que el espacio para el detalle de la información sea insuficiente, podrán llenarse las hojas que sean necesarias.</w:t>
      </w:r>
      <w:r w:rsidRPr="00A91C16">
        <w:rPr>
          <w:rFonts w:ascii="Century Gothic" w:hAnsi="Century Gothic"/>
          <w:lang w:val="es-MX"/>
        </w:rPr>
        <w:t xml:space="preserve"> </w:t>
      </w:r>
    </w:p>
    <w:p w14:paraId="1F3E0D30" w14:textId="77777777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591FABF" w14:textId="44EEFBC8" w:rsidR="00356118" w:rsidRDefault="00356118" w:rsidP="00356118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356118" w:rsidSect="003561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59D4CC" w14:textId="7A7D15AE" w:rsidR="00356118" w:rsidRDefault="00356118" w:rsidP="00356118">
      <w:pPr>
        <w:pStyle w:val="Ttulo1"/>
        <w:tabs>
          <w:tab w:val="left" w:pos="3123"/>
        </w:tabs>
        <w:rPr>
          <w:rFonts w:ascii="Century Gothic" w:hAnsi="Century Gothic"/>
          <w:b w:val="0"/>
          <w:bCs w:val="0"/>
          <w:lang w:val="es-MX"/>
        </w:rPr>
      </w:pPr>
    </w:p>
    <w:sectPr w:rsidR="00356118" w:rsidSect="00356118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1F0FD" w14:textId="77777777" w:rsidR="00556627" w:rsidRDefault="00556627">
      <w:r>
        <w:separator/>
      </w:r>
    </w:p>
  </w:endnote>
  <w:endnote w:type="continuationSeparator" w:id="0">
    <w:p w14:paraId="17BBA6A1" w14:textId="77777777" w:rsidR="00556627" w:rsidRDefault="0055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4404" w14:textId="7B99A523" w:rsidR="00F0402F" w:rsidRDefault="00F0402F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77D9" w14:textId="77777777" w:rsidR="00556627" w:rsidRDefault="00556627">
      <w:r>
        <w:separator/>
      </w:r>
    </w:p>
  </w:footnote>
  <w:footnote w:type="continuationSeparator" w:id="0">
    <w:p w14:paraId="0D32DE5C" w14:textId="77777777" w:rsidR="00556627" w:rsidRDefault="0055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D0BBD" w14:textId="46E0FFFB" w:rsidR="00F0402F" w:rsidRDefault="00F0402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0E297F8D"/>
    <w:multiLevelType w:val="hybridMultilevel"/>
    <w:tmpl w:val="A8DCA6D0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9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10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2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3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7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8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6"/>
  </w:num>
  <w:num w:numId="5">
    <w:abstractNumId w:val="23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9"/>
  </w:num>
  <w:num w:numId="13">
    <w:abstractNumId w:val="15"/>
  </w:num>
  <w:num w:numId="14">
    <w:abstractNumId w:val="18"/>
  </w:num>
  <w:num w:numId="15">
    <w:abstractNumId w:val="22"/>
  </w:num>
  <w:num w:numId="16">
    <w:abstractNumId w:val="6"/>
  </w:num>
  <w:num w:numId="17">
    <w:abstractNumId w:val="13"/>
  </w:num>
  <w:num w:numId="18">
    <w:abstractNumId w:val="14"/>
  </w:num>
  <w:num w:numId="19">
    <w:abstractNumId w:val="20"/>
  </w:num>
  <w:num w:numId="20">
    <w:abstractNumId w:val="1"/>
  </w:num>
  <w:num w:numId="21">
    <w:abstractNumId w:val="7"/>
  </w:num>
  <w:num w:numId="22">
    <w:abstractNumId w:val="21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LpZxkl1oVn6JkCMEs5tSfkTew9TAkYzJlhCiTg8/wvDHG4wppSy58wjYvK7mfLAumUk+lRldYaSPRApeRudoQ==" w:salt="yR9a1/O/pFj28HGCjYZMd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73984"/>
    <w:rsid w:val="0027459D"/>
    <w:rsid w:val="002E1348"/>
    <w:rsid w:val="002F38C3"/>
    <w:rsid w:val="002F7DDE"/>
    <w:rsid w:val="00303D9A"/>
    <w:rsid w:val="00324A1B"/>
    <w:rsid w:val="00353C47"/>
    <w:rsid w:val="00356118"/>
    <w:rsid w:val="003566B3"/>
    <w:rsid w:val="003722A2"/>
    <w:rsid w:val="003728D9"/>
    <w:rsid w:val="00383F37"/>
    <w:rsid w:val="003877A7"/>
    <w:rsid w:val="00394BC0"/>
    <w:rsid w:val="003A3AF3"/>
    <w:rsid w:val="003A5A55"/>
    <w:rsid w:val="003C3221"/>
    <w:rsid w:val="003D6C4F"/>
    <w:rsid w:val="003E00E2"/>
    <w:rsid w:val="003E177D"/>
    <w:rsid w:val="003F1A1E"/>
    <w:rsid w:val="003F6370"/>
    <w:rsid w:val="004203FE"/>
    <w:rsid w:val="00422B6B"/>
    <w:rsid w:val="00425E6F"/>
    <w:rsid w:val="004506F5"/>
    <w:rsid w:val="0045129D"/>
    <w:rsid w:val="00453C58"/>
    <w:rsid w:val="00463B27"/>
    <w:rsid w:val="0047034A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33075"/>
    <w:rsid w:val="00546DCA"/>
    <w:rsid w:val="0055415D"/>
    <w:rsid w:val="00556627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71F74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0191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09E8"/>
    <w:rsid w:val="007F44DC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B6981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B5504"/>
    <w:rsid w:val="00BC7025"/>
    <w:rsid w:val="00C15608"/>
    <w:rsid w:val="00C50D3C"/>
    <w:rsid w:val="00C550D7"/>
    <w:rsid w:val="00C577E1"/>
    <w:rsid w:val="00C7167C"/>
    <w:rsid w:val="00C7475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A51CF"/>
    <w:rsid w:val="00EB739D"/>
    <w:rsid w:val="00ED6B19"/>
    <w:rsid w:val="00EE1EF6"/>
    <w:rsid w:val="00EE2581"/>
    <w:rsid w:val="00EF5C51"/>
    <w:rsid w:val="00F0402F"/>
    <w:rsid w:val="00F26309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C244E"/>
    <w:rsid w:val="00FD0B7C"/>
    <w:rsid w:val="00FE3D8E"/>
    <w:rsid w:val="00FE5F6F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7342171A0F47EAAAC316A147B7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4BD7-F4C7-4BEA-8F6E-3FA3512C9304}"/>
      </w:docPartPr>
      <w:docPartBody>
        <w:p w:rsidR="00ED5CA5" w:rsidRDefault="005570DC" w:rsidP="005570DC">
          <w:pPr>
            <w:pStyle w:val="AB7342171A0F47EAAAC316A147B7647B2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</w:t>
          </w:r>
        </w:p>
      </w:docPartBody>
    </w:docPart>
    <w:docPart>
      <w:docPartPr>
        <w:name w:val="93FDCD5A5A094101BB425CBEEC97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E3D-36D1-4405-A535-C5539C6E9323}"/>
      </w:docPartPr>
      <w:docPartBody>
        <w:p w:rsidR="00C82EF2" w:rsidRDefault="005570DC" w:rsidP="005570DC">
          <w:pPr>
            <w:pStyle w:val="93FDCD5A5A094101BB425CBEEC97CE2B2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</w:t>
          </w:r>
        </w:p>
      </w:docPartBody>
    </w:docPart>
    <w:docPart>
      <w:docPartPr>
        <w:name w:val="E5B4B432274646E08CA7071F9115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FD226-57E7-4242-BD5B-DA99F49BF6DE}"/>
      </w:docPartPr>
      <w:docPartBody>
        <w:p w:rsidR="00C82EF2" w:rsidRDefault="005570DC" w:rsidP="005570DC">
          <w:pPr>
            <w:pStyle w:val="E5B4B432274646E08CA7071F9115B0CF2"/>
          </w:pPr>
          <w:r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42D0190B5D554BAC8641969FF60A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9929-72F4-49E3-BE85-8EB1E5EFAB87}"/>
      </w:docPartPr>
      <w:docPartBody>
        <w:p w:rsidR="00646521" w:rsidRDefault="005570DC" w:rsidP="005570DC">
          <w:pPr>
            <w:pStyle w:val="42D0190B5D554BAC8641969FF60AEC452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5E2D6A98F8394643AA47C3B03306D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48A6-A422-4846-A36D-98F8C2A2B845}"/>
      </w:docPartPr>
      <w:docPartBody>
        <w:p w:rsidR="002018AC" w:rsidRDefault="005570DC" w:rsidP="005570DC">
          <w:pPr>
            <w:pStyle w:val="5E2D6A98F8394643AA47C3B03306D4C0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3F8FA623C14E4E8FA31968FD6614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7A87-E44C-4742-887A-6DA0D34E4D48}"/>
      </w:docPartPr>
      <w:docPartBody>
        <w:p w:rsidR="002018AC" w:rsidRDefault="005570DC" w:rsidP="005570DC">
          <w:pPr>
            <w:pStyle w:val="3F8FA623C14E4E8FA31968FD66144314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578951B2E56F4F22B2ED7CA7037A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6E96-1D6C-410B-BE1C-A0954714BA3F}"/>
      </w:docPartPr>
      <w:docPartBody>
        <w:p w:rsidR="002018AC" w:rsidRDefault="005570DC" w:rsidP="005570DC">
          <w:pPr>
            <w:pStyle w:val="578951B2E56F4F22B2ED7CA7037A85B7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4924A79908A34633A2DC10317FD4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205D-9058-47E6-9F8C-CFA4D45D0971}"/>
      </w:docPartPr>
      <w:docPartBody>
        <w:p w:rsidR="002018AC" w:rsidRDefault="005570DC" w:rsidP="005570DC">
          <w:pPr>
            <w:pStyle w:val="4924A79908A34633A2DC10317FD4BCED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1B1B6EA410134B21B6066B9282F1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1C18-1DAB-4B20-B20A-050A79394E6E}"/>
      </w:docPartPr>
      <w:docPartBody>
        <w:p w:rsidR="002018AC" w:rsidRDefault="005570DC" w:rsidP="005570DC">
          <w:pPr>
            <w:pStyle w:val="1B1B6EA410134B21B6066B9282F16AC61"/>
          </w:pPr>
          <w:r w:rsidRPr="00014099">
            <w:rPr>
              <w:rStyle w:val="EstiloFormatos"/>
              <w:color w:val="A5A5A5"/>
            </w:rPr>
            <w:t>1,000</w:t>
          </w:r>
        </w:p>
      </w:docPartBody>
    </w:docPart>
    <w:docPart>
      <w:docPartPr>
        <w:name w:val="9FBD46E4235F4532B6D82B20BA5E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596C-C25E-44D6-BF06-A7CFD879F44F}"/>
      </w:docPartPr>
      <w:docPartBody>
        <w:p w:rsidR="002018AC" w:rsidRDefault="005570DC" w:rsidP="005570DC">
          <w:pPr>
            <w:pStyle w:val="9FBD46E4235F4532B6D82B20BA5E44C5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429BE76FF8734A3EBEFFA3C1136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9106-6286-44CF-983D-5367BF00C957}"/>
      </w:docPartPr>
      <w:docPartBody>
        <w:p w:rsidR="002018AC" w:rsidRDefault="005570DC" w:rsidP="005570DC">
          <w:pPr>
            <w:pStyle w:val="429BE76FF8734A3EBEFFA3C11369D90B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18846E03EA1D4FF8A1C3549FB24F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A624-FB3F-42CD-B853-439CD31E9D02}"/>
      </w:docPartPr>
      <w:docPartBody>
        <w:p w:rsidR="002018AC" w:rsidRDefault="005570DC" w:rsidP="005570DC">
          <w:pPr>
            <w:pStyle w:val="18846E03EA1D4FF8A1C3549FB24F8A03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46FE2A51B6B2416D9E9BE0E35FAB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4B37-513C-48FE-A0A8-F72FD5504D37}"/>
      </w:docPartPr>
      <w:docPartBody>
        <w:p w:rsidR="002018AC" w:rsidRDefault="005570DC" w:rsidP="005570DC">
          <w:pPr>
            <w:pStyle w:val="46FE2A51B6B2416D9E9BE0E35FAB3856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2753A852D99A4983A1BA1D38A584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7173-FD26-4318-A66B-7E95C21084A8}"/>
      </w:docPartPr>
      <w:docPartBody>
        <w:p w:rsidR="002018AC" w:rsidRDefault="005570DC" w:rsidP="005570DC">
          <w:pPr>
            <w:pStyle w:val="2753A852D99A4983A1BA1D38A584A7131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09C19DCFC05144FB8D4E76656465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AE4D-7BA9-4BFB-BA3A-D8AC5B701AE0}"/>
      </w:docPartPr>
      <w:docPartBody>
        <w:p w:rsidR="002018AC" w:rsidRDefault="005570DC" w:rsidP="005570DC">
          <w:pPr>
            <w:pStyle w:val="09C19DCFC05144FB8D4E766564659C80"/>
          </w:pPr>
          <w:r w:rsidRPr="00014099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D4740330DF4D4DB2A6447C3870BB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1CB2-E6E3-4C6E-ABC6-FBB33CA5F292}"/>
      </w:docPartPr>
      <w:docPartBody>
        <w:p w:rsidR="00AE5418" w:rsidRDefault="00582106" w:rsidP="00582106">
          <w:pPr>
            <w:pStyle w:val="D4740330DF4D4DB2A6447C3870BB2448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651E0D33F44940AFA64A15D8D975F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1116-AB3C-4068-B48F-3B4FEC4BBF52}"/>
      </w:docPartPr>
      <w:docPartBody>
        <w:p w:rsidR="00AE5418" w:rsidRDefault="00582106" w:rsidP="00582106">
          <w:pPr>
            <w:pStyle w:val="651E0D33F44940AFA64A15D8D975F1E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FC6FE8BC477F43B995CDAA5E8E55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6229-6583-469D-9719-49558FB25050}"/>
      </w:docPartPr>
      <w:docPartBody>
        <w:p w:rsidR="00AE5418" w:rsidRDefault="00582106" w:rsidP="00582106">
          <w:pPr>
            <w:pStyle w:val="FC6FE8BC477F43B995CDAA5E8E558EBF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01D305D225C1404F838CBC85B773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1DDA-B641-45AE-BC0F-51506016BC9A}"/>
      </w:docPartPr>
      <w:docPartBody>
        <w:p w:rsidR="00AE5418" w:rsidRDefault="00582106" w:rsidP="00582106">
          <w:pPr>
            <w:pStyle w:val="01D305D225C1404F838CBC85B773B98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CF7A675F7F5B4E65ACB151FFF6DD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2C1-18EA-4AC7-9737-78E4D181570A}"/>
      </w:docPartPr>
      <w:docPartBody>
        <w:p w:rsidR="00AE5418" w:rsidRDefault="00582106" w:rsidP="00582106">
          <w:pPr>
            <w:pStyle w:val="CF7A675F7F5B4E65ACB151FFF6DDA7B6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A5D247FE28D44AB2996DE1D2C12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3A38-9DB9-4E47-8656-1E17E64FBA38}"/>
      </w:docPartPr>
      <w:docPartBody>
        <w:p w:rsidR="00AE5418" w:rsidRDefault="00582106" w:rsidP="00582106">
          <w:pPr>
            <w:pStyle w:val="A5D247FE28D44AB2996DE1D2C12D745C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2018AC"/>
    <w:rsid w:val="002E7087"/>
    <w:rsid w:val="0033453C"/>
    <w:rsid w:val="004A57F7"/>
    <w:rsid w:val="004F090D"/>
    <w:rsid w:val="0053088D"/>
    <w:rsid w:val="005570DC"/>
    <w:rsid w:val="00582106"/>
    <w:rsid w:val="00583DDB"/>
    <w:rsid w:val="00602A38"/>
    <w:rsid w:val="00646521"/>
    <w:rsid w:val="0079243C"/>
    <w:rsid w:val="007F0362"/>
    <w:rsid w:val="00AE1958"/>
    <w:rsid w:val="00AE5418"/>
    <w:rsid w:val="00B1557D"/>
    <w:rsid w:val="00BE06A5"/>
    <w:rsid w:val="00C82EF2"/>
    <w:rsid w:val="00D47F2C"/>
    <w:rsid w:val="00E35462"/>
    <w:rsid w:val="00ED5CA5"/>
    <w:rsid w:val="00F223A1"/>
    <w:rsid w:val="00F4792A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70DC"/>
    <w:rPr>
      <w:color w:val="808080"/>
    </w:rPr>
  </w:style>
  <w:style w:type="character" w:customStyle="1" w:styleId="EstiloFormatos">
    <w:name w:val="EstiloFormatos"/>
    <w:basedOn w:val="Fuentedeprrafopredeter"/>
    <w:uiPriority w:val="1"/>
    <w:qFormat/>
    <w:rsid w:val="005570DC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AB7342171A0F47EAAAC316A147B7647B2">
    <w:name w:val="AB7342171A0F47EAAAC316A147B7647B2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2D0190B5D554BAC8641969FF60AEC452">
    <w:name w:val="42D0190B5D554BAC8641969FF60AEC452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E2D6A98F8394643AA47C3B03306D4C01">
    <w:name w:val="5E2D6A98F8394643AA47C3B03306D4C0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9C19DCFC05144FB8D4E766564659C80">
    <w:name w:val="09C19DCFC05144FB8D4E766564659C80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F8FA623C14E4E8FA31968FD661443141">
    <w:name w:val="3F8FA623C14E4E8FA31968FD66144314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FBD46E4235F4532B6D82B20BA5E44C51">
    <w:name w:val="9FBD46E4235F4532B6D82B20BA5E44C5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78951B2E56F4F22B2ED7CA7037A85B71">
    <w:name w:val="578951B2E56F4F22B2ED7CA7037A85B7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29BE76FF8734A3EBEFFA3C11369D90B1">
    <w:name w:val="429BE76FF8734A3EBEFFA3C11369D90B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924A79908A34633A2DC10317FD4BCED1">
    <w:name w:val="4924A79908A34633A2DC10317FD4BCED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8846E03EA1D4FF8A1C3549FB24F8A031">
    <w:name w:val="18846E03EA1D4FF8A1C3549FB24F8A03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B1B6EA410134B21B6066B9282F16AC61">
    <w:name w:val="1B1B6EA410134B21B6066B9282F16AC6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46FE2A51B6B2416D9E9BE0E35FAB38561">
    <w:name w:val="46FE2A51B6B2416D9E9BE0E35FAB3856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2753A852D99A4983A1BA1D38A584A7131">
    <w:name w:val="2753A852D99A4983A1BA1D38A584A7131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3FDCD5A5A094101BB425CBEEC97CE2B2">
    <w:name w:val="93FDCD5A5A094101BB425CBEEC97CE2B2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5B4B432274646E08CA7071F9115B0CF2">
    <w:name w:val="E5B4B432274646E08CA7071F9115B0CF2"/>
    <w:rsid w:val="0055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4740330DF4D4DB2A6447C3870BB2448">
    <w:name w:val="D4740330DF4D4DB2A6447C3870BB2448"/>
    <w:rsid w:val="00582106"/>
    <w:rPr>
      <w:lang w:val="es-MX" w:eastAsia="es-MX"/>
    </w:rPr>
  </w:style>
  <w:style w:type="paragraph" w:customStyle="1" w:styleId="651E0D33F44940AFA64A15D8D975F1EC">
    <w:name w:val="651E0D33F44940AFA64A15D8D975F1EC"/>
    <w:rsid w:val="00582106"/>
    <w:rPr>
      <w:lang w:val="es-MX" w:eastAsia="es-MX"/>
    </w:rPr>
  </w:style>
  <w:style w:type="paragraph" w:customStyle="1" w:styleId="FC6FE8BC477F43B995CDAA5E8E558EBF">
    <w:name w:val="FC6FE8BC477F43B995CDAA5E8E558EBF"/>
    <w:rsid w:val="00582106"/>
    <w:rPr>
      <w:lang w:val="es-MX" w:eastAsia="es-MX"/>
    </w:rPr>
  </w:style>
  <w:style w:type="paragraph" w:customStyle="1" w:styleId="01D305D225C1404F838CBC85B773B98B">
    <w:name w:val="01D305D225C1404F838CBC85B773B98B"/>
    <w:rsid w:val="00582106"/>
    <w:rPr>
      <w:lang w:val="es-MX" w:eastAsia="es-MX"/>
    </w:rPr>
  </w:style>
  <w:style w:type="paragraph" w:customStyle="1" w:styleId="CF7A675F7F5B4E65ACB151FFF6DDA7B6">
    <w:name w:val="CF7A675F7F5B4E65ACB151FFF6DDA7B6"/>
    <w:rsid w:val="00582106"/>
    <w:rPr>
      <w:lang w:val="es-MX" w:eastAsia="es-MX"/>
    </w:rPr>
  </w:style>
  <w:style w:type="paragraph" w:customStyle="1" w:styleId="A5D247FE28D44AB2996DE1D2C12D745C">
    <w:name w:val="A5D247FE28D44AB2996DE1D2C12D745C"/>
    <w:rsid w:val="00582106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406E-C5B4-49DC-922D-F8B1A1D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21:00Z</dcterms:modified>
</cp:coreProperties>
</file>